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FC7" w:rsidRDefault="003D4FC7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D055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</w:t>
      </w:r>
      <w:r w:rsidRPr="003D4F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квартале 2023 год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A7873" w:rsidRPr="003D4FC7" w:rsidRDefault="006A7873" w:rsidP="003D4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6171" w:rsidRDefault="009F1355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 </w:t>
      </w:r>
      <w:r w:rsidR="00395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 квартал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02</w:t>
      </w:r>
      <w:r w:rsidR="0039596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</w:t>
      </w:r>
      <w:r w:rsidR="002B500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</w:t>
      </w:r>
      <w:r w:rsidR="006A787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редние </w:t>
      </w:r>
      <w:r w:rsidR="005804F3" w:rsidRPr="001009A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цены на </w:t>
      </w:r>
      <w:r w:rsidR="004E3F9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вижимость</w:t>
      </w:r>
      <w:r w:rsidR="005804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. </w:t>
      </w:r>
      <w:r w:rsidR="00A662EC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российск выросли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FE29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едующим образом</w:t>
      </w:r>
      <w:r w:rsid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286171" w:rsidRDefault="00286171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вичная недвижимость +</w:t>
      </w:r>
      <w:r w:rsidR="00732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,2</w:t>
      </w:r>
      <w:r w:rsidR="005804F3" w:rsidRPr="00A662E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21BAA" w:rsidRPr="00E21BAA" w:rsidRDefault="00286171" w:rsidP="00E21BA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ичная недвижимость +</w:t>
      </w:r>
      <w:r w:rsidR="0073256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,5</w:t>
      </w:r>
      <w:bookmarkStart w:id="0" w:name="_GoBack"/>
      <w:bookmarkEnd w:id="0"/>
      <w:r w:rsidRPr="0028617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F0228D" w:rsidRPr="00F0228D" w:rsidRDefault="00F0228D" w:rsidP="005804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F0228D" w:rsidRPr="00FD7889" w:rsidRDefault="00F0228D" w:rsidP="00906538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78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амика цен на </w:t>
      </w:r>
      <w:r w:rsidR="00F822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вижимость в</w:t>
      </w:r>
      <w:r w:rsid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5962" w:rsidRPr="003959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квартале 2023 года.</w:t>
      </w:r>
    </w:p>
    <w:p w:rsidR="00F0228D" w:rsidRDefault="00F0228D" w:rsidP="00F0228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E21BAA" w:rsidRDefault="00F8224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E21B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40A"/>
    <w:rsid w:val="00053A1F"/>
    <w:rsid w:val="000735F8"/>
    <w:rsid w:val="00087ED3"/>
    <w:rsid w:val="000E6B14"/>
    <w:rsid w:val="00105DFB"/>
    <w:rsid w:val="00133290"/>
    <w:rsid w:val="00166164"/>
    <w:rsid w:val="0017466B"/>
    <w:rsid w:val="001959B4"/>
    <w:rsid w:val="001B55B4"/>
    <w:rsid w:val="001E2212"/>
    <w:rsid w:val="00204586"/>
    <w:rsid w:val="00213014"/>
    <w:rsid w:val="0026440A"/>
    <w:rsid w:val="00286171"/>
    <w:rsid w:val="00295315"/>
    <w:rsid w:val="002B5003"/>
    <w:rsid w:val="002D560B"/>
    <w:rsid w:val="00373195"/>
    <w:rsid w:val="003820F7"/>
    <w:rsid w:val="00395962"/>
    <w:rsid w:val="003C17A9"/>
    <w:rsid w:val="003D4FC7"/>
    <w:rsid w:val="003E1516"/>
    <w:rsid w:val="003E3DE7"/>
    <w:rsid w:val="004007D5"/>
    <w:rsid w:val="00421E9A"/>
    <w:rsid w:val="00426313"/>
    <w:rsid w:val="00482119"/>
    <w:rsid w:val="00492338"/>
    <w:rsid w:val="004D2836"/>
    <w:rsid w:val="004E1412"/>
    <w:rsid w:val="004E3F9A"/>
    <w:rsid w:val="00522D64"/>
    <w:rsid w:val="005425DB"/>
    <w:rsid w:val="005804F3"/>
    <w:rsid w:val="00580596"/>
    <w:rsid w:val="005829F4"/>
    <w:rsid w:val="00583236"/>
    <w:rsid w:val="00592F1C"/>
    <w:rsid w:val="00627E51"/>
    <w:rsid w:val="00662133"/>
    <w:rsid w:val="006A7873"/>
    <w:rsid w:val="00732560"/>
    <w:rsid w:val="00772EFA"/>
    <w:rsid w:val="00776D0B"/>
    <w:rsid w:val="00823294"/>
    <w:rsid w:val="008B3A15"/>
    <w:rsid w:val="008C7BCD"/>
    <w:rsid w:val="008D2B04"/>
    <w:rsid w:val="00906538"/>
    <w:rsid w:val="00976EBF"/>
    <w:rsid w:val="009F01EB"/>
    <w:rsid w:val="009F1355"/>
    <w:rsid w:val="00A03E87"/>
    <w:rsid w:val="00A17387"/>
    <w:rsid w:val="00A35743"/>
    <w:rsid w:val="00A64116"/>
    <w:rsid w:val="00A662EC"/>
    <w:rsid w:val="00AD17EC"/>
    <w:rsid w:val="00AE5EAE"/>
    <w:rsid w:val="00B85FE3"/>
    <w:rsid w:val="00C21714"/>
    <w:rsid w:val="00C611AE"/>
    <w:rsid w:val="00C83BA8"/>
    <w:rsid w:val="00CC6A6E"/>
    <w:rsid w:val="00D055A5"/>
    <w:rsid w:val="00D4485F"/>
    <w:rsid w:val="00D61BBE"/>
    <w:rsid w:val="00D97703"/>
    <w:rsid w:val="00DA59BF"/>
    <w:rsid w:val="00DF1070"/>
    <w:rsid w:val="00E11464"/>
    <w:rsid w:val="00E21BAA"/>
    <w:rsid w:val="00F0228D"/>
    <w:rsid w:val="00F0243A"/>
    <w:rsid w:val="00F8224B"/>
    <w:rsid w:val="00FB57E0"/>
    <w:rsid w:val="00FD5C4E"/>
    <w:rsid w:val="00FD7889"/>
    <w:rsid w:val="00FE29F0"/>
    <w:rsid w:val="00FE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8C06E-7A4E-4EC2-AC33-EA8EB85C7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82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ервична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9.93</c:v>
                </c:pt>
                <c:pt idx="1">
                  <c:v>111.36</c:v>
                </c:pt>
                <c:pt idx="2">
                  <c:v>111.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торична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4</c:f>
              <c:strCache>
                <c:ptCount val="3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96.58</c:v>
                </c:pt>
                <c:pt idx="1">
                  <c:v>98.14</c:v>
                </c:pt>
                <c:pt idx="2">
                  <c:v>1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889712"/>
        <c:axId val="127890104"/>
      </c:lineChart>
      <c:catAx>
        <c:axId val="12788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90104"/>
        <c:crosses val="autoZero"/>
        <c:auto val="1"/>
        <c:lblAlgn val="ctr"/>
        <c:lblOffset val="100"/>
        <c:noMultiLvlLbl val="0"/>
      </c:catAx>
      <c:valAx>
        <c:axId val="127890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788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1314-5AC6-4BC5-BA47-0CCDB3BF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ик Н.А.</dc:creator>
  <cp:lastModifiedBy>Елизавета Власенко</cp:lastModifiedBy>
  <cp:revision>55</cp:revision>
  <cp:lastPrinted>2020-01-17T14:05:00Z</cp:lastPrinted>
  <dcterms:created xsi:type="dcterms:W3CDTF">2020-01-17T14:08:00Z</dcterms:created>
  <dcterms:modified xsi:type="dcterms:W3CDTF">2023-04-10T07:27:00Z</dcterms:modified>
</cp:coreProperties>
</file>